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DB" w:rsidRDefault="002913DB" w:rsidP="002913DB">
      <w:pPr>
        <w:pStyle w:val="a3"/>
        <w:rPr>
          <w:sz w:val="28"/>
          <w:szCs w:val="28"/>
        </w:rPr>
      </w:pPr>
      <w:r w:rsidRPr="00F824B3">
        <w:rPr>
          <w:b/>
          <w:color w:val="000000"/>
          <w:sz w:val="27"/>
          <w:szCs w:val="27"/>
        </w:rPr>
        <w:t xml:space="preserve">Конспект </w:t>
      </w:r>
      <w:r w:rsidR="00880088" w:rsidRPr="00F824B3">
        <w:rPr>
          <w:b/>
          <w:color w:val="000000"/>
          <w:sz w:val="27"/>
          <w:szCs w:val="27"/>
        </w:rPr>
        <w:t>образовательно</w:t>
      </w:r>
      <w:r w:rsidR="00880088">
        <w:rPr>
          <w:b/>
          <w:color w:val="000000"/>
          <w:sz w:val="27"/>
          <w:szCs w:val="27"/>
        </w:rPr>
        <w:t>го событ</w:t>
      </w:r>
      <w:bookmarkStart w:id="0" w:name="_GoBack"/>
      <w:bookmarkEnd w:id="0"/>
      <w:r w:rsidR="00880088">
        <w:rPr>
          <w:b/>
          <w:color w:val="000000"/>
          <w:sz w:val="27"/>
          <w:szCs w:val="27"/>
        </w:rPr>
        <w:t xml:space="preserve">ия </w:t>
      </w:r>
      <w:r w:rsidRPr="00F824B3">
        <w:rPr>
          <w:b/>
          <w:color w:val="000000"/>
          <w:sz w:val="27"/>
          <w:szCs w:val="27"/>
        </w:rPr>
        <w:t xml:space="preserve">в </w:t>
      </w:r>
      <w:r>
        <w:rPr>
          <w:b/>
          <w:color w:val="000000"/>
          <w:sz w:val="27"/>
          <w:szCs w:val="27"/>
        </w:rPr>
        <w:t>подготовительной</w:t>
      </w:r>
      <w:r w:rsidRPr="00F824B3">
        <w:rPr>
          <w:b/>
          <w:color w:val="000000"/>
          <w:sz w:val="27"/>
          <w:szCs w:val="27"/>
        </w:rPr>
        <w:t xml:space="preserve"> </w:t>
      </w:r>
      <w:r w:rsidR="007620FE">
        <w:rPr>
          <w:b/>
          <w:color w:val="000000"/>
          <w:sz w:val="27"/>
          <w:szCs w:val="27"/>
        </w:rPr>
        <w:t xml:space="preserve">к школе </w:t>
      </w:r>
      <w:r w:rsidRPr="00F824B3">
        <w:rPr>
          <w:b/>
          <w:color w:val="000000"/>
          <w:sz w:val="27"/>
          <w:szCs w:val="27"/>
        </w:rPr>
        <w:t xml:space="preserve">группе компенсирующей направленности для детей с </w:t>
      </w:r>
      <w:r>
        <w:rPr>
          <w:b/>
          <w:color w:val="000000"/>
          <w:sz w:val="27"/>
          <w:szCs w:val="27"/>
        </w:rPr>
        <w:t xml:space="preserve">ОНР </w:t>
      </w:r>
    </w:p>
    <w:p w:rsidR="007364DE" w:rsidRPr="002913DB" w:rsidRDefault="002913DB" w:rsidP="002913DB">
      <w:pPr>
        <w:pStyle w:val="a3"/>
        <w:rPr>
          <w:color w:val="000000"/>
          <w:sz w:val="27"/>
          <w:szCs w:val="27"/>
        </w:rPr>
      </w:pPr>
      <w:r w:rsidRPr="00F824B3">
        <w:rPr>
          <w:b/>
          <w:color w:val="000000"/>
          <w:sz w:val="27"/>
          <w:szCs w:val="27"/>
        </w:rPr>
        <w:t>Тема:</w:t>
      </w:r>
      <w:r>
        <w:rPr>
          <w:color w:val="000000"/>
          <w:sz w:val="27"/>
          <w:szCs w:val="27"/>
        </w:rPr>
        <w:t xml:space="preserve"> "Загадки о животных"</w:t>
      </w:r>
    </w:p>
    <w:p w:rsidR="007364DE" w:rsidRPr="002913DB" w:rsidRDefault="007364DE">
      <w:pPr>
        <w:rPr>
          <w:rFonts w:ascii="Times New Roman" w:hAnsi="Times New Roman" w:cs="Times New Roman"/>
          <w:sz w:val="28"/>
          <w:szCs w:val="28"/>
        </w:rPr>
      </w:pPr>
      <w:r w:rsidRPr="002913DB">
        <w:rPr>
          <w:rFonts w:ascii="Times New Roman" w:hAnsi="Times New Roman" w:cs="Times New Roman"/>
          <w:b/>
          <w:sz w:val="28"/>
          <w:szCs w:val="28"/>
        </w:rPr>
        <w:t>Цель:</w:t>
      </w:r>
      <w:r w:rsidRPr="002913DB">
        <w:rPr>
          <w:rFonts w:ascii="Times New Roman" w:hAnsi="Times New Roman" w:cs="Times New Roman"/>
          <w:sz w:val="28"/>
          <w:szCs w:val="28"/>
        </w:rPr>
        <w:t xml:space="preserve"> создание социальной ситуации развития </w:t>
      </w:r>
      <w:r w:rsidR="007620FE">
        <w:rPr>
          <w:rFonts w:ascii="Times New Roman" w:hAnsi="Times New Roman" w:cs="Times New Roman"/>
          <w:sz w:val="28"/>
          <w:szCs w:val="28"/>
        </w:rPr>
        <w:t xml:space="preserve">для </w:t>
      </w:r>
      <w:r w:rsidR="007234DD">
        <w:rPr>
          <w:rFonts w:ascii="Times New Roman" w:hAnsi="Times New Roman" w:cs="Times New Roman"/>
          <w:sz w:val="28"/>
          <w:szCs w:val="28"/>
        </w:rPr>
        <w:t xml:space="preserve">формирования связной речи детей с ОНР (совершенствование навыка составления описательного рассказа) </w:t>
      </w:r>
      <w:r w:rsidRPr="002913DB">
        <w:rPr>
          <w:rFonts w:ascii="Times New Roman" w:hAnsi="Times New Roman" w:cs="Times New Roman"/>
          <w:sz w:val="28"/>
          <w:szCs w:val="28"/>
        </w:rPr>
        <w:t xml:space="preserve">посредством организации </w:t>
      </w:r>
      <w:r w:rsidR="007620FE">
        <w:rPr>
          <w:rFonts w:ascii="Times New Roman" w:hAnsi="Times New Roman" w:cs="Times New Roman"/>
          <w:sz w:val="28"/>
          <w:szCs w:val="28"/>
        </w:rPr>
        <w:t xml:space="preserve">проблемной ситуации и </w:t>
      </w:r>
      <w:r w:rsidRPr="002913DB">
        <w:rPr>
          <w:rFonts w:ascii="Times New Roman" w:hAnsi="Times New Roman" w:cs="Times New Roman"/>
          <w:sz w:val="28"/>
          <w:szCs w:val="28"/>
        </w:rPr>
        <w:t>детской продуктивной деятельности.</w:t>
      </w:r>
    </w:p>
    <w:p w:rsidR="00CC58E3" w:rsidRDefault="00CC58E3" w:rsidP="00CC58E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:rsidR="00CC58E3" w:rsidRPr="00880088" w:rsidRDefault="00CC58E3" w:rsidP="00CC58E3">
      <w:pPr>
        <w:pStyle w:val="a3"/>
        <w:numPr>
          <w:ilvl w:val="0"/>
          <w:numId w:val="1"/>
        </w:num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ствовать закреплению знаний</w:t>
      </w:r>
      <w:r w:rsidRPr="00F824B3">
        <w:rPr>
          <w:color w:val="000000"/>
          <w:sz w:val="27"/>
          <w:szCs w:val="27"/>
        </w:rPr>
        <w:t xml:space="preserve"> детей о </w:t>
      </w:r>
      <w:r>
        <w:rPr>
          <w:color w:val="000000"/>
          <w:sz w:val="27"/>
          <w:szCs w:val="27"/>
        </w:rPr>
        <w:t xml:space="preserve">домашних животных, </w:t>
      </w:r>
      <w:r w:rsidRPr="00F824B3">
        <w:rPr>
          <w:color w:val="000000"/>
          <w:sz w:val="27"/>
          <w:szCs w:val="27"/>
        </w:rPr>
        <w:t xml:space="preserve">их детенышах, образе жизни. </w:t>
      </w:r>
    </w:p>
    <w:p w:rsidR="00CC58E3" w:rsidRPr="00306F83" w:rsidRDefault="00CC58E3" w:rsidP="00CC58E3">
      <w:pPr>
        <w:pStyle w:val="a3"/>
        <w:numPr>
          <w:ilvl w:val="0"/>
          <w:numId w:val="1"/>
        </w:num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ствовать активизации и актуализации словаря дошкольников по теме занятия.</w:t>
      </w:r>
    </w:p>
    <w:p w:rsidR="00CC58E3" w:rsidRPr="007620FE" w:rsidRDefault="00CC58E3" w:rsidP="00CC58E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7620FE">
        <w:rPr>
          <w:color w:val="000000"/>
          <w:sz w:val="27"/>
          <w:szCs w:val="27"/>
        </w:rPr>
        <w:t>Способствовать развитию фонематического восприятия у детей</w:t>
      </w:r>
      <w:r>
        <w:rPr>
          <w:color w:val="000000"/>
          <w:sz w:val="27"/>
          <w:szCs w:val="27"/>
        </w:rPr>
        <w:t>.</w:t>
      </w:r>
      <w:r w:rsidRPr="007620FE">
        <w:rPr>
          <w:color w:val="000000"/>
          <w:sz w:val="27"/>
          <w:szCs w:val="27"/>
        </w:rPr>
        <w:t xml:space="preserve"> </w:t>
      </w:r>
    </w:p>
    <w:p w:rsidR="00CC58E3" w:rsidRPr="00306F83" w:rsidRDefault="00CC58E3" w:rsidP="00CC58E3">
      <w:pPr>
        <w:pStyle w:val="a3"/>
        <w:numPr>
          <w:ilvl w:val="0"/>
          <w:numId w:val="1"/>
        </w:num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ствовать закреплению навыка звукового анализа и синтеза.</w:t>
      </w:r>
    </w:p>
    <w:p w:rsidR="00CC58E3" w:rsidRDefault="00CC58E3" w:rsidP="00CC58E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условия для развития внимания, мышления, мелкой и общей моторики.</w:t>
      </w:r>
    </w:p>
    <w:p w:rsidR="00CC58E3" w:rsidRDefault="00CC58E3" w:rsidP="00CC58E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ть условия для развития эмоциональной сферы детей. </w:t>
      </w:r>
    </w:p>
    <w:p w:rsidR="00CC58E3" w:rsidRDefault="00CC58E3" w:rsidP="00CC58E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еспечить условия для воспитания сотрудничества детей между собой.</w:t>
      </w:r>
    </w:p>
    <w:p w:rsidR="00F824B3" w:rsidRDefault="00F824B3" w:rsidP="00F824B3">
      <w:pPr>
        <w:pStyle w:val="a3"/>
        <w:rPr>
          <w:color w:val="000000"/>
          <w:sz w:val="27"/>
          <w:szCs w:val="27"/>
        </w:rPr>
      </w:pPr>
      <w:r w:rsidRPr="00F824B3">
        <w:rPr>
          <w:b/>
          <w:color w:val="000000"/>
          <w:sz w:val="27"/>
          <w:szCs w:val="27"/>
        </w:rPr>
        <w:t>Интеграция образовательных областей:</w:t>
      </w:r>
      <w:r>
        <w:rPr>
          <w:color w:val="000000"/>
          <w:sz w:val="27"/>
          <w:szCs w:val="27"/>
        </w:rPr>
        <w:t xml:space="preserve"> «Речевое развитие», «Познавательное развитие», «Социально-коммуникативное», «Физическое развитие».</w:t>
      </w:r>
    </w:p>
    <w:p w:rsidR="00F824B3" w:rsidRDefault="00F824B3" w:rsidP="00F824B3">
      <w:pPr>
        <w:pStyle w:val="a3"/>
        <w:rPr>
          <w:color w:val="000000"/>
          <w:sz w:val="27"/>
          <w:szCs w:val="27"/>
        </w:rPr>
      </w:pPr>
      <w:r w:rsidRPr="00F824B3">
        <w:rPr>
          <w:b/>
          <w:color w:val="000000"/>
          <w:sz w:val="27"/>
          <w:szCs w:val="27"/>
        </w:rPr>
        <w:t>Виды деятельности</w:t>
      </w:r>
      <w:r>
        <w:rPr>
          <w:color w:val="000000"/>
          <w:sz w:val="27"/>
          <w:szCs w:val="27"/>
        </w:rPr>
        <w:t>: игровая, двигательная, коммуникативная, продуктивная (моделирование).</w:t>
      </w:r>
    </w:p>
    <w:p w:rsidR="00F824B3" w:rsidRDefault="00F824B3" w:rsidP="00F824B3">
      <w:pPr>
        <w:pStyle w:val="a3"/>
        <w:rPr>
          <w:color w:val="000000"/>
          <w:sz w:val="27"/>
          <w:szCs w:val="27"/>
        </w:rPr>
      </w:pPr>
      <w:r w:rsidRPr="00F824B3">
        <w:rPr>
          <w:b/>
          <w:color w:val="000000"/>
          <w:sz w:val="27"/>
          <w:szCs w:val="27"/>
        </w:rPr>
        <w:t>Оборудование и материалы</w:t>
      </w:r>
      <w:r>
        <w:rPr>
          <w:color w:val="000000"/>
          <w:sz w:val="27"/>
          <w:szCs w:val="27"/>
        </w:rPr>
        <w:t xml:space="preserve">: </w:t>
      </w:r>
      <w:r w:rsidR="007234DD">
        <w:rPr>
          <w:color w:val="000000"/>
          <w:sz w:val="27"/>
          <w:szCs w:val="27"/>
        </w:rPr>
        <w:t xml:space="preserve">ММ </w:t>
      </w:r>
      <w:r>
        <w:rPr>
          <w:color w:val="000000"/>
          <w:sz w:val="27"/>
          <w:szCs w:val="27"/>
        </w:rPr>
        <w:t>пр</w:t>
      </w:r>
      <w:r w:rsidR="007234DD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ектор, </w:t>
      </w:r>
      <w:r w:rsidR="007234DD">
        <w:rPr>
          <w:color w:val="000000"/>
          <w:sz w:val="27"/>
          <w:szCs w:val="27"/>
        </w:rPr>
        <w:t xml:space="preserve">ММ </w:t>
      </w:r>
      <w:r w:rsidR="008F4BF3">
        <w:rPr>
          <w:color w:val="000000"/>
          <w:sz w:val="27"/>
          <w:szCs w:val="27"/>
        </w:rPr>
        <w:t>презентация, аудиофайлы</w:t>
      </w:r>
      <w:r>
        <w:rPr>
          <w:color w:val="000000"/>
          <w:sz w:val="27"/>
          <w:szCs w:val="27"/>
        </w:rPr>
        <w:t xml:space="preserve"> с голосами </w:t>
      </w:r>
      <w:r w:rsidR="002913DB">
        <w:rPr>
          <w:color w:val="000000"/>
          <w:sz w:val="27"/>
          <w:szCs w:val="27"/>
        </w:rPr>
        <w:t>животных</w:t>
      </w:r>
      <w:r>
        <w:rPr>
          <w:color w:val="000000"/>
          <w:sz w:val="27"/>
          <w:szCs w:val="27"/>
        </w:rPr>
        <w:t xml:space="preserve">, аудиофайлы с </w:t>
      </w:r>
      <w:r w:rsidR="008F4BF3">
        <w:rPr>
          <w:color w:val="000000"/>
          <w:sz w:val="27"/>
          <w:szCs w:val="27"/>
        </w:rPr>
        <w:t>разминкой, картинки</w:t>
      </w:r>
      <w:r>
        <w:rPr>
          <w:color w:val="000000"/>
          <w:sz w:val="27"/>
          <w:szCs w:val="27"/>
        </w:rPr>
        <w:t xml:space="preserve"> для составления </w:t>
      </w:r>
      <w:r w:rsidR="00FA5ECE">
        <w:rPr>
          <w:color w:val="000000"/>
          <w:sz w:val="27"/>
          <w:szCs w:val="27"/>
        </w:rPr>
        <w:t>плана-</w:t>
      </w:r>
      <w:r w:rsidR="008F4BF3">
        <w:rPr>
          <w:color w:val="000000"/>
          <w:sz w:val="27"/>
          <w:szCs w:val="27"/>
        </w:rPr>
        <w:t>схемы загадок</w:t>
      </w:r>
      <w:r>
        <w:rPr>
          <w:color w:val="000000"/>
          <w:sz w:val="27"/>
          <w:szCs w:val="27"/>
        </w:rPr>
        <w:t>, «волшебный экран</w:t>
      </w:r>
      <w:r w:rsidR="008F4BF3">
        <w:rPr>
          <w:color w:val="000000"/>
          <w:sz w:val="27"/>
          <w:szCs w:val="27"/>
        </w:rPr>
        <w:t>», картинки</w:t>
      </w:r>
      <w:r w:rsidR="00FA5ECE">
        <w:rPr>
          <w:color w:val="000000"/>
          <w:sz w:val="27"/>
          <w:szCs w:val="27"/>
        </w:rPr>
        <w:t xml:space="preserve"> с изображением домашних животных, клей, большие и маленькие медали с изображением домашних животных.</w:t>
      </w:r>
    </w:p>
    <w:p w:rsidR="00F824B3" w:rsidRPr="00AE408C" w:rsidRDefault="00F824B3" w:rsidP="00F824B3">
      <w:pPr>
        <w:pStyle w:val="a3"/>
        <w:rPr>
          <w:color w:val="000000"/>
          <w:sz w:val="27"/>
          <w:szCs w:val="27"/>
        </w:rPr>
      </w:pPr>
      <w:r w:rsidRPr="007234DD">
        <w:rPr>
          <w:color w:val="000000"/>
          <w:sz w:val="27"/>
          <w:szCs w:val="27"/>
        </w:rPr>
        <w:t>Методы и приёмы: словесные (беседа</w:t>
      </w:r>
      <w:r w:rsidR="00DB7373">
        <w:rPr>
          <w:color w:val="000000"/>
          <w:sz w:val="27"/>
          <w:szCs w:val="27"/>
        </w:rPr>
        <w:t>,</w:t>
      </w:r>
      <w:r w:rsidRPr="007234DD">
        <w:rPr>
          <w:color w:val="000000"/>
          <w:sz w:val="27"/>
          <w:szCs w:val="27"/>
        </w:rPr>
        <w:t xml:space="preserve"> объяснение), наглядные, игровые, практические (упражнения); проблем</w:t>
      </w:r>
      <w:r w:rsidR="002913DB" w:rsidRPr="007234DD">
        <w:rPr>
          <w:color w:val="000000"/>
          <w:sz w:val="27"/>
          <w:szCs w:val="27"/>
        </w:rPr>
        <w:t>ное изложение; активные методы</w:t>
      </w:r>
      <w:r w:rsidRPr="007234DD">
        <w:rPr>
          <w:color w:val="000000"/>
          <w:sz w:val="27"/>
          <w:szCs w:val="27"/>
        </w:rPr>
        <w:t>; моделирование (</w:t>
      </w:r>
      <w:r w:rsidR="002913DB" w:rsidRPr="007234DD">
        <w:rPr>
          <w:color w:val="000000"/>
          <w:sz w:val="27"/>
          <w:szCs w:val="27"/>
        </w:rPr>
        <w:t>составление графического плана описательного рассказа)</w:t>
      </w:r>
      <w:r w:rsidRPr="007234DD">
        <w:rPr>
          <w:color w:val="000000"/>
          <w:sz w:val="27"/>
          <w:szCs w:val="27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095"/>
        <w:gridCol w:w="3402"/>
        <w:gridCol w:w="2977"/>
      </w:tblGrid>
      <w:tr w:rsidR="00880088" w:rsidTr="00B74D1C">
        <w:tc>
          <w:tcPr>
            <w:tcW w:w="15163" w:type="dxa"/>
            <w:gridSpan w:val="4"/>
          </w:tcPr>
          <w:p w:rsidR="00880088" w:rsidRDefault="00880088" w:rsidP="008F4BF3">
            <w:pPr>
              <w:pStyle w:val="a3"/>
              <w:jc w:val="center"/>
              <w:rPr>
                <w:b/>
                <w:color w:val="000000"/>
                <w:sz w:val="27"/>
                <w:szCs w:val="27"/>
              </w:rPr>
            </w:pPr>
            <w:r w:rsidRPr="00FA5ECE">
              <w:rPr>
                <w:b/>
                <w:color w:val="000000"/>
                <w:sz w:val="27"/>
                <w:szCs w:val="27"/>
              </w:rPr>
              <w:t>Ход занятия</w:t>
            </w:r>
          </w:p>
        </w:tc>
      </w:tr>
      <w:tr w:rsidR="00880088" w:rsidTr="00B74D1C">
        <w:tc>
          <w:tcPr>
            <w:tcW w:w="15163" w:type="dxa"/>
            <w:gridSpan w:val="4"/>
          </w:tcPr>
          <w:p w:rsidR="00880088" w:rsidRDefault="00880088" w:rsidP="00C0148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I. Организационный момент</w:t>
            </w:r>
          </w:p>
        </w:tc>
      </w:tr>
      <w:tr w:rsidR="00880088" w:rsidTr="00B74D1C">
        <w:tc>
          <w:tcPr>
            <w:tcW w:w="2689" w:type="dxa"/>
          </w:tcPr>
          <w:p w:rsidR="00880088" w:rsidRDefault="00880088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lastRenderedPageBreak/>
              <w:t>Организация рабочего пространства</w:t>
            </w:r>
          </w:p>
        </w:tc>
        <w:tc>
          <w:tcPr>
            <w:tcW w:w="6095" w:type="dxa"/>
          </w:tcPr>
          <w:p w:rsidR="00880088" w:rsidRDefault="00880088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ятельность педагога</w:t>
            </w:r>
          </w:p>
        </w:tc>
        <w:tc>
          <w:tcPr>
            <w:tcW w:w="3402" w:type="dxa"/>
          </w:tcPr>
          <w:p w:rsidR="00880088" w:rsidRDefault="00880088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Деятельность детей</w:t>
            </w:r>
          </w:p>
        </w:tc>
        <w:tc>
          <w:tcPr>
            <w:tcW w:w="2977" w:type="dxa"/>
          </w:tcPr>
          <w:p w:rsidR="00880088" w:rsidRDefault="00880088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сихолого-педагогические условия/условия социальной ситуации развития</w:t>
            </w:r>
          </w:p>
        </w:tc>
      </w:tr>
      <w:tr w:rsidR="00880088" w:rsidTr="00B74D1C">
        <w:tc>
          <w:tcPr>
            <w:tcW w:w="2689" w:type="dxa"/>
          </w:tcPr>
          <w:p w:rsidR="00880088" w:rsidRPr="00C01483" w:rsidRDefault="00880088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C01483" w:rsidRDefault="00C01483" w:rsidP="00C014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80088" w:rsidRPr="00880088" w:rsidRDefault="00880088" w:rsidP="00F824B3">
            <w:pPr>
              <w:pStyle w:val="a3"/>
              <w:rPr>
                <w:color w:val="000000"/>
                <w:sz w:val="27"/>
                <w:szCs w:val="27"/>
              </w:rPr>
            </w:pPr>
            <w:r w:rsidRPr="00880088">
              <w:rPr>
                <w:color w:val="000000"/>
                <w:sz w:val="27"/>
                <w:szCs w:val="27"/>
              </w:rPr>
              <w:t>Педагог предлагает детям поздороваться необычным способом.</w:t>
            </w:r>
          </w:p>
        </w:tc>
        <w:tc>
          <w:tcPr>
            <w:tcW w:w="3402" w:type="dxa"/>
          </w:tcPr>
          <w:p w:rsidR="00880088" w:rsidRPr="00C01483" w:rsidRDefault="00AC37F2" w:rsidP="00AC37F2">
            <w:pPr>
              <w:pStyle w:val="a3"/>
              <w:rPr>
                <w:color w:val="000000"/>
                <w:sz w:val="27"/>
                <w:szCs w:val="27"/>
              </w:rPr>
            </w:pPr>
            <w:r w:rsidRPr="00C01483">
              <w:rPr>
                <w:color w:val="000000"/>
                <w:sz w:val="27"/>
                <w:szCs w:val="27"/>
              </w:rPr>
              <w:t>П</w:t>
            </w:r>
            <w:r>
              <w:rPr>
                <w:color w:val="000000"/>
                <w:sz w:val="27"/>
                <w:szCs w:val="27"/>
              </w:rPr>
              <w:t xml:space="preserve">редположительно </w:t>
            </w:r>
            <w:r w:rsidRPr="00C01483">
              <w:rPr>
                <w:color w:val="000000"/>
                <w:sz w:val="27"/>
                <w:szCs w:val="27"/>
              </w:rPr>
              <w:t>принимают</w:t>
            </w:r>
            <w:r w:rsidR="007234DD">
              <w:rPr>
                <w:color w:val="000000"/>
                <w:sz w:val="27"/>
                <w:szCs w:val="27"/>
              </w:rPr>
              <w:t xml:space="preserve"> </w:t>
            </w:r>
            <w:r w:rsidR="00C01483" w:rsidRPr="00C01483">
              <w:rPr>
                <w:color w:val="000000"/>
                <w:sz w:val="27"/>
                <w:szCs w:val="27"/>
              </w:rPr>
              <w:t>предложени</w:t>
            </w:r>
            <w:r w:rsidR="007234DD">
              <w:rPr>
                <w:color w:val="000000"/>
                <w:sz w:val="27"/>
                <w:szCs w:val="27"/>
              </w:rPr>
              <w:t xml:space="preserve">е </w:t>
            </w:r>
            <w:r>
              <w:rPr>
                <w:color w:val="000000"/>
                <w:sz w:val="27"/>
                <w:szCs w:val="27"/>
              </w:rPr>
              <w:t xml:space="preserve">педагога </w:t>
            </w:r>
            <w:r w:rsidRPr="00C01483">
              <w:rPr>
                <w:color w:val="000000"/>
                <w:sz w:val="27"/>
                <w:szCs w:val="27"/>
              </w:rPr>
              <w:t>или</w:t>
            </w:r>
            <w:r w:rsidR="007234DD">
              <w:rPr>
                <w:color w:val="000000"/>
                <w:sz w:val="27"/>
                <w:szCs w:val="27"/>
              </w:rPr>
              <w:t xml:space="preserve"> предлагают свой способ</w:t>
            </w:r>
            <w:r>
              <w:rPr>
                <w:color w:val="000000"/>
                <w:sz w:val="27"/>
                <w:szCs w:val="27"/>
              </w:rPr>
              <w:t>,</w:t>
            </w:r>
            <w:r w:rsidR="00C01483" w:rsidRPr="00C01483">
              <w:rPr>
                <w:color w:val="000000"/>
                <w:sz w:val="27"/>
                <w:szCs w:val="27"/>
              </w:rPr>
              <w:t xml:space="preserve"> играют вместе </w:t>
            </w:r>
            <w:r w:rsidR="007234DD">
              <w:rPr>
                <w:color w:val="000000"/>
                <w:sz w:val="27"/>
                <w:szCs w:val="27"/>
              </w:rPr>
              <w:t>все вместе.</w:t>
            </w:r>
          </w:p>
        </w:tc>
        <w:tc>
          <w:tcPr>
            <w:tcW w:w="2977" w:type="dxa"/>
          </w:tcPr>
          <w:p w:rsidR="00880088" w:rsidRPr="00C01483" w:rsidRDefault="00DB7373" w:rsidP="00F824B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</w:t>
            </w:r>
            <w:r w:rsidR="00C01483" w:rsidRPr="00C01483">
              <w:rPr>
                <w:color w:val="000000"/>
                <w:sz w:val="27"/>
                <w:szCs w:val="27"/>
              </w:rPr>
              <w:t xml:space="preserve"> для проявления положительных эмоций, установления доброжелательного контакта с детьми</w:t>
            </w:r>
          </w:p>
        </w:tc>
      </w:tr>
      <w:tr w:rsidR="00C01483" w:rsidTr="00B74D1C">
        <w:tc>
          <w:tcPr>
            <w:tcW w:w="15163" w:type="dxa"/>
            <w:gridSpan w:val="4"/>
          </w:tcPr>
          <w:p w:rsidR="00C01483" w:rsidRDefault="00C01483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713925">
              <w:rPr>
                <w:b/>
                <w:color w:val="000000"/>
                <w:sz w:val="27"/>
                <w:szCs w:val="27"/>
                <w:lang w:val="en-US"/>
              </w:rPr>
              <w:t>II</w:t>
            </w:r>
            <w:r w:rsidRPr="00713925">
              <w:rPr>
                <w:b/>
                <w:color w:val="000000"/>
                <w:sz w:val="27"/>
                <w:szCs w:val="27"/>
              </w:rPr>
              <w:t>. Мотивационно-ориентировочный этап.</w:t>
            </w:r>
          </w:p>
        </w:tc>
      </w:tr>
      <w:tr w:rsidR="00880088" w:rsidTr="00B74D1C">
        <w:trPr>
          <w:trHeight w:val="2175"/>
        </w:trPr>
        <w:tc>
          <w:tcPr>
            <w:tcW w:w="2689" w:type="dxa"/>
          </w:tcPr>
          <w:p w:rsidR="00C01483" w:rsidRDefault="00C01483" w:rsidP="00C014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вонок скайпа. Звонит </w:t>
            </w:r>
            <w:proofErr w:type="spellStart"/>
            <w:r>
              <w:rPr>
                <w:color w:val="000000"/>
                <w:sz w:val="27"/>
                <w:szCs w:val="27"/>
              </w:rPr>
              <w:t>Лунтик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B979C7" w:rsidRDefault="00B979C7" w:rsidP="00C014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ья полукругом перед экраном ММ.</w:t>
            </w:r>
          </w:p>
          <w:p w:rsidR="00880088" w:rsidRDefault="00880088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DC140D" w:rsidRPr="00AC37F2" w:rsidRDefault="00C01483" w:rsidP="00C01483">
            <w:pPr>
              <w:pStyle w:val="a3"/>
              <w:rPr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</w:t>
            </w:r>
            <w:r w:rsidRPr="00AC37F2">
              <w:rPr>
                <w:i/>
                <w:color w:val="000000"/>
                <w:sz w:val="27"/>
                <w:szCs w:val="27"/>
              </w:rPr>
              <w:t xml:space="preserve">Ребята, здравствуйте! У меня к вам огромная просьба. Помогите, пожалуйста, разгадать загадку. </w:t>
            </w:r>
            <w:r w:rsidRPr="00AC37F2">
              <w:rPr>
                <w:color w:val="000000"/>
                <w:sz w:val="27"/>
                <w:szCs w:val="27"/>
              </w:rPr>
              <w:t>(Прерывается связь)</w:t>
            </w:r>
          </w:p>
          <w:p w:rsidR="00C01483" w:rsidRPr="00AC37F2" w:rsidRDefault="00C01483" w:rsidP="00C01483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AC37F2">
              <w:rPr>
                <w:i/>
                <w:color w:val="000000"/>
                <w:sz w:val="27"/>
                <w:szCs w:val="27"/>
              </w:rPr>
              <w:t xml:space="preserve"> – Ой, связь прервалась… А, вот </w:t>
            </w:r>
            <w:proofErr w:type="spellStart"/>
            <w:r w:rsidRPr="00AC37F2">
              <w:rPr>
                <w:i/>
                <w:color w:val="000000"/>
                <w:sz w:val="27"/>
                <w:szCs w:val="27"/>
              </w:rPr>
              <w:t>Лунтик</w:t>
            </w:r>
            <w:proofErr w:type="spellEnd"/>
            <w:r w:rsidRPr="00AC37F2">
              <w:rPr>
                <w:i/>
                <w:color w:val="000000"/>
                <w:sz w:val="27"/>
                <w:szCs w:val="27"/>
              </w:rPr>
              <w:t xml:space="preserve"> нам набирает нам сообщение…. </w:t>
            </w:r>
          </w:p>
          <w:p w:rsidR="00880088" w:rsidRPr="00575372" w:rsidRDefault="00880088" w:rsidP="00575372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973E77" w:rsidRPr="00973E77" w:rsidRDefault="00575372" w:rsidP="00C014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дят на стульчиках </w:t>
            </w:r>
            <w:r w:rsidR="008F4BF3">
              <w:rPr>
                <w:color w:val="000000"/>
                <w:sz w:val="27"/>
                <w:szCs w:val="27"/>
              </w:rPr>
              <w:t xml:space="preserve">и </w:t>
            </w:r>
            <w:r w:rsidR="008F4BF3" w:rsidRPr="00973E77">
              <w:rPr>
                <w:color w:val="000000"/>
                <w:sz w:val="27"/>
                <w:szCs w:val="27"/>
              </w:rPr>
              <w:t>слушают</w:t>
            </w:r>
            <w:r w:rsidR="00973E77" w:rsidRPr="00973E77">
              <w:rPr>
                <w:color w:val="000000"/>
                <w:sz w:val="27"/>
                <w:szCs w:val="27"/>
              </w:rPr>
              <w:t xml:space="preserve"> героя мультфильма, отвечают на вопросы. </w:t>
            </w:r>
          </w:p>
          <w:p w:rsidR="00C01483" w:rsidRDefault="00C01483" w:rsidP="00C0148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80088" w:rsidRPr="00575372" w:rsidRDefault="00880088" w:rsidP="00575372">
            <w:pPr>
              <w:pStyle w:val="a3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880088" w:rsidRDefault="00DB7373" w:rsidP="00F824B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</w:t>
            </w:r>
            <w:r w:rsidR="00973E77" w:rsidRPr="00973E77">
              <w:rPr>
                <w:color w:val="000000"/>
                <w:sz w:val="27"/>
                <w:szCs w:val="27"/>
              </w:rPr>
              <w:t xml:space="preserve"> для мыслительной активизации детей.</w:t>
            </w:r>
          </w:p>
          <w:p w:rsidR="00973E77" w:rsidRDefault="00973E77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C140D" w:rsidRPr="00973E77" w:rsidRDefault="00DC140D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7234DD" w:rsidTr="00B74D1C">
        <w:trPr>
          <w:trHeight w:val="1095"/>
        </w:trPr>
        <w:tc>
          <w:tcPr>
            <w:tcW w:w="2689" w:type="dxa"/>
          </w:tcPr>
          <w:p w:rsidR="007234DD" w:rsidRDefault="007234DD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7234DD" w:rsidRPr="00AC37F2" w:rsidRDefault="007234DD" w:rsidP="007234DD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AC37F2">
              <w:rPr>
                <w:i/>
                <w:color w:val="000000"/>
                <w:sz w:val="27"/>
                <w:szCs w:val="27"/>
              </w:rPr>
              <w:t xml:space="preserve">– Может быть пока он пишет, я Вам загадаю загадки, хотите? Закройте глаза и послушайте, чей голос! </w:t>
            </w:r>
            <w:r w:rsidRPr="00AC37F2">
              <w:rPr>
                <w:b/>
                <w:i/>
                <w:color w:val="000000"/>
                <w:sz w:val="27"/>
                <w:szCs w:val="27"/>
              </w:rPr>
              <w:t>Назовите слово-действие!</w:t>
            </w:r>
            <w:r w:rsidRPr="00AC37F2">
              <w:rPr>
                <w:i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</w:tcPr>
          <w:p w:rsidR="007234DD" w:rsidRDefault="00AC37F2" w:rsidP="007234D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ушают, отгадывают, называют.</w:t>
            </w:r>
          </w:p>
          <w:p w:rsidR="007234DD" w:rsidRDefault="007234DD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7234DD" w:rsidRPr="00973E77" w:rsidRDefault="007234DD" w:rsidP="007234D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здание условий для развития слухового внимания и восприятия, поддержки речевой </w:t>
            </w:r>
            <w:r w:rsidR="00AC37F2">
              <w:rPr>
                <w:color w:val="000000"/>
                <w:sz w:val="27"/>
                <w:szCs w:val="27"/>
              </w:rPr>
              <w:t>активности детей, для активизации глагольного словаря по теме.</w:t>
            </w:r>
          </w:p>
        </w:tc>
      </w:tr>
      <w:tr w:rsidR="00B74D1C" w:rsidTr="00B74D1C">
        <w:trPr>
          <w:trHeight w:val="2430"/>
        </w:trPr>
        <w:tc>
          <w:tcPr>
            <w:tcW w:w="2689" w:type="dxa"/>
            <w:vMerge w:val="restart"/>
          </w:tcPr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B74D1C" w:rsidRPr="00AC37F2" w:rsidRDefault="00B74D1C" w:rsidP="00B74D1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7F2">
              <w:rPr>
                <w:rFonts w:ascii="Times New Roman" w:hAnsi="Times New Roman" w:cs="Times New Roman"/>
                <w:i/>
                <w:sz w:val="28"/>
                <w:szCs w:val="28"/>
              </w:rPr>
              <w:t>– А корова не одна, а с…</w:t>
            </w:r>
          </w:p>
          <w:p w:rsidR="00B74D1C" w:rsidRPr="00AC37F2" w:rsidRDefault="00B74D1C" w:rsidP="00B74D1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7F2">
              <w:rPr>
                <w:rFonts w:ascii="Times New Roman" w:hAnsi="Times New Roman" w:cs="Times New Roman"/>
                <w:i/>
                <w:sz w:val="28"/>
                <w:szCs w:val="28"/>
              </w:rPr>
              <w:t>– Кошка не одна, а с …</w:t>
            </w:r>
          </w:p>
          <w:p w:rsidR="00B74D1C" w:rsidRPr="00AC37F2" w:rsidRDefault="00B74D1C" w:rsidP="00B74D1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7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Есть для всех этих </w:t>
            </w:r>
            <w:proofErr w:type="gramStart"/>
            <w:r w:rsidRPr="00AC37F2">
              <w:rPr>
                <w:rFonts w:ascii="Times New Roman" w:hAnsi="Times New Roman" w:cs="Times New Roman"/>
                <w:i/>
                <w:sz w:val="28"/>
                <w:szCs w:val="28"/>
              </w:rPr>
              <w:t>животных  одно</w:t>
            </w:r>
            <w:proofErr w:type="gramEnd"/>
            <w:r w:rsidRPr="00AC37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е название?</w:t>
            </w:r>
          </w:p>
          <w:p w:rsidR="00B74D1C" w:rsidRDefault="00B74D1C" w:rsidP="00B74D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1C" w:rsidRDefault="00B74D1C" w:rsidP="00B74D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1C" w:rsidRDefault="00B74D1C" w:rsidP="00B74D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B74D1C" w:rsidRPr="00973E77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веты детей. </w:t>
            </w: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здание условий для развития лексико-грамматических категорий, </w:t>
            </w:r>
          </w:p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F37F1A" w:rsidTr="00DB7373">
        <w:trPr>
          <w:trHeight w:val="3519"/>
        </w:trPr>
        <w:tc>
          <w:tcPr>
            <w:tcW w:w="2689" w:type="dxa"/>
            <w:vMerge/>
          </w:tcPr>
          <w:p w:rsidR="00F37F1A" w:rsidRDefault="00F37F1A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AC37F2" w:rsidRDefault="00F37F1A" w:rsidP="00F37F1A">
            <w:pPr>
              <w:pStyle w:val="a3"/>
              <w:rPr>
                <w:i/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>–</w:t>
            </w:r>
            <w:r w:rsidR="00AC37F2">
              <w:rPr>
                <w:i/>
                <w:color w:val="000000"/>
                <w:sz w:val="27"/>
                <w:szCs w:val="27"/>
              </w:rPr>
              <w:t xml:space="preserve"> Игра «Звуковая чашечка» Логопед «кидает» </w:t>
            </w:r>
            <w:proofErr w:type="gramStart"/>
            <w:r w:rsidR="00AC37F2">
              <w:rPr>
                <w:i/>
                <w:color w:val="000000"/>
                <w:sz w:val="27"/>
                <w:szCs w:val="27"/>
              </w:rPr>
              <w:t>детям  звуки</w:t>
            </w:r>
            <w:proofErr w:type="gramEnd"/>
            <w:r w:rsidR="00AC37F2">
              <w:rPr>
                <w:i/>
                <w:color w:val="000000"/>
                <w:sz w:val="27"/>
                <w:szCs w:val="27"/>
              </w:rPr>
              <w:t xml:space="preserve">. </w:t>
            </w:r>
            <w:proofErr w:type="gramStart"/>
            <w:r w:rsidR="00AC37F2" w:rsidRPr="00F37F1A">
              <w:rPr>
                <w:i/>
                <w:color w:val="000000"/>
                <w:sz w:val="27"/>
                <w:szCs w:val="27"/>
              </w:rPr>
              <w:t>[</w:t>
            </w:r>
            <w:r w:rsidR="00AC37F2">
              <w:rPr>
                <w:i/>
                <w:color w:val="000000"/>
                <w:sz w:val="27"/>
                <w:szCs w:val="27"/>
              </w:rPr>
              <w:t xml:space="preserve"> К</w:t>
            </w:r>
            <w:proofErr w:type="gramEnd"/>
            <w:r w:rsidR="00AC37F2" w:rsidRPr="00F37F1A">
              <w:rPr>
                <w:i/>
                <w:color w:val="000000"/>
                <w:sz w:val="27"/>
                <w:szCs w:val="27"/>
              </w:rPr>
              <w:t xml:space="preserve"> ]</w:t>
            </w:r>
            <w:r w:rsidR="00AC37F2">
              <w:rPr>
                <w:i/>
                <w:color w:val="000000"/>
                <w:sz w:val="27"/>
                <w:szCs w:val="27"/>
              </w:rPr>
              <w:t xml:space="preserve">, 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[</w:t>
            </w:r>
            <w:r w:rsidR="00AC37F2">
              <w:rPr>
                <w:i/>
                <w:color w:val="000000"/>
                <w:sz w:val="27"/>
                <w:szCs w:val="27"/>
              </w:rPr>
              <w:t>О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]</w:t>
            </w:r>
            <w:r w:rsidR="00AC37F2">
              <w:rPr>
                <w:i/>
                <w:color w:val="000000"/>
                <w:sz w:val="27"/>
                <w:szCs w:val="27"/>
              </w:rPr>
              <w:t>,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[</w:t>
            </w:r>
            <w:r w:rsidR="00AC37F2">
              <w:rPr>
                <w:i/>
                <w:color w:val="000000"/>
                <w:sz w:val="27"/>
                <w:szCs w:val="27"/>
              </w:rPr>
              <w:t xml:space="preserve"> З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]</w:t>
            </w:r>
            <w:r w:rsidR="00AC37F2">
              <w:rPr>
                <w:i/>
                <w:color w:val="000000"/>
                <w:sz w:val="27"/>
                <w:szCs w:val="27"/>
              </w:rPr>
              <w:t xml:space="preserve">, 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[</w:t>
            </w:r>
            <w:r w:rsidR="00AC37F2">
              <w:rPr>
                <w:i/>
                <w:color w:val="000000"/>
                <w:sz w:val="27"/>
                <w:szCs w:val="27"/>
              </w:rPr>
              <w:t>Ы</w:t>
            </w:r>
            <w:r w:rsidR="00AC37F2" w:rsidRPr="00F37F1A">
              <w:rPr>
                <w:i/>
                <w:color w:val="000000"/>
                <w:sz w:val="27"/>
                <w:szCs w:val="27"/>
              </w:rPr>
              <w:t>]</w:t>
            </w:r>
            <w:r w:rsidR="00AC37F2">
              <w:rPr>
                <w:i/>
                <w:color w:val="000000"/>
                <w:sz w:val="27"/>
                <w:szCs w:val="27"/>
              </w:rPr>
              <w:t>.</w:t>
            </w:r>
          </w:p>
          <w:p w:rsidR="00F37F1A" w:rsidRPr="001E540F" w:rsidRDefault="00AC37F2" w:rsidP="00F37F1A">
            <w:pPr>
              <w:pStyle w:val="a3"/>
              <w:rPr>
                <w:i/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softHyphen/>
              <w:t xml:space="preserve">– Еще одна загадка. </w:t>
            </w:r>
            <w:r w:rsidR="00F37F1A">
              <w:rPr>
                <w:i/>
                <w:color w:val="000000"/>
                <w:sz w:val="27"/>
                <w:szCs w:val="27"/>
              </w:rPr>
              <w:t>Ответ на нее вы узнаете, если составите слово по первым звукам картинок.</w:t>
            </w:r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r w:rsidR="00F37F1A">
              <w:rPr>
                <w:i/>
                <w:color w:val="000000"/>
                <w:sz w:val="27"/>
                <w:szCs w:val="27"/>
              </w:rPr>
              <w:t xml:space="preserve">(1. Карандаш, обувь, танк. 2. Корова, облако, нитки, </w:t>
            </w:r>
            <w:proofErr w:type="gramStart"/>
            <w:r w:rsidR="00F37F1A">
              <w:rPr>
                <w:i/>
                <w:color w:val="000000"/>
                <w:sz w:val="27"/>
                <w:szCs w:val="27"/>
              </w:rPr>
              <w:t>ива )</w:t>
            </w:r>
            <w:proofErr w:type="gramEnd"/>
          </w:p>
          <w:p w:rsidR="00F37F1A" w:rsidRDefault="00F37F1A" w:rsidP="00B74D1C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  <w:p w:rsidR="00F37F1A" w:rsidRPr="00B74D1C" w:rsidRDefault="00F37F1A" w:rsidP="00B74D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37F1A" w:rsidRDefault="00F37F1A" w:rsidP="00B74D1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ти смотрят на картинки, определяют </w:t>
            </w:r>
            <w:proofErr w:type="spellStart"/>
            <w:r>
              <w:rPr>
                <w:color w:val="000000"/>
                <w:sz w:val="27"/>
                <w:szCs w:val="27"/>
              </w:rPr>
              <w:t>перв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вук в слове, составляют слово «</w:t>
            </w:r>
            <w:r>
              <w:rPr>
                <w:i/>
                <w:color w:val="000000"/>
                <w:sz w:val="27"/>
                <w:szCs w:val="27"/>
              </w:rPr>
              <w:t>КОТ</w:t>
            </w:r>
            <w:proofErr w:type="gramStart"/>
            <w:r>
              <w:rPr>
                <w:i/>
                <w:color w:val="000000"/>
                <w:sz w:val="27"/>
                <w:szCs w:val="27"/>
              </w:rPr>
              <w:t>»,  «</w:t>
            </w:r>
            <w:proofErr w:type="gramEnd"/>
            <w:r>
              <w:rPr>
                <w:i/>
                <w:color w:val="000000"/>
                <w:sz w:val="27"/>
                <w:szCs w:val="27"/>
              </w:rPr>
              <w:t>КОНИ»</w:t>
            </w:r>
          </w:p>
          <w:p w:rsidR="00F37F1A" w:rsidRDefault="00F37F1A" w:rsidP="00B74D1C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F37F1A" w:rsidRPr="00973E77" w:rsidRDefault="00F37F1A" w:rsidP="00B74D1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и делают из ладошек форму чашки, «ловят»</w:t>
            </w:r>
            <w:r w:rsidR="00AC37F2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звуки  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575372">
              <w:rPr>
                <w:color w:val="000000"/>
                <w:sz w:val="27"/>
                <w:szCs w:val="27"/>
              </w:rPr>
              <w:t>составляют слово</w:t>
            </w:r>
            <w:r>
              <w:rPr>
                <w:color w:val="000000"/>
                <w:sz w:val="27"/>
                <w:szCs w:val="27"/>
              </w:rPr>
              <w:t xml:space="preserve"> «КОЗЫ»</w:t>
            </w:r>
          </w:p>
        </w:tc>
        <w:tc>
          <w:tcPr>
            <w:tcW w:w="2977" w:type="dxa"/>
          </w:tcPr>
          <w:p w:rsidR="00F37F1A" w:rsidRDefault="00F37F1A" w:rsidP="00B74D1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условий для развития навыка звукового анализа и синтеза, условий для сотрудничества детей между собой.</w:t>
            </w:r>
          </w:p>
          <w:p w:rsidR="00F37F1A" w:rsidRDefault="00F37F1A" w:rsidP="00B74D1C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F37F1A" w:rsidRDefault="00F37F1A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B74D1C" w:rsidTr="00B74D1C">
        <w:trPr>
          <w:trHeight w:val="843"/>
        </w:trPr>
        <w:tc>
          <w:tcPr>
            <w:tcW w:w="2689" w:type="dxa"/>
          </w:tcPr>
          <w:p w:rsidR="00DB7373" w:rsidRDefault="00DB7373" w:rsidP="00DB7373">
            <w:pPr>
              <w:pStyle w:val="a3"/>
              <w:rPr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color w:val="000000"/>
                <w:sz w:val="27"/>
                <w:szCs w:val="27"/>
              </w:rPr>
              <w:t>Лунтик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 xml:space="preserve"> выходит на связь.</w:t>
            </w:r>
          </w:p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B74D1C" w:rsidRDefault="00B74D1C" w:rsidP="00B74D1C">
            <w:pPr>
              <w:pStyle w:val="a3"/>
              <w:rPr>
                <w:color w:val="000000"/>
                <w:sz w:val="27"/>
                <w:szCs w:val="27"/>
              </w:rPr>
            </w:pPr>
            <w:r w:rsidRPr="002913DB">
              <w:rPr>
                <w:color w:val="000000"/>
                <w:sz w:val="27"/>
                <w:szCs w:val="27"/>
              </w:rPr>
              <w:t>Далее</w:t>
            </w:r>
            <w:r>
              <w:rPr>
                <w:color w:val="000000"/>
                <w:sz w:val="27"/>
                <w:szCs w:val="27"/>
              </w:rPr>
              <w:t xml:space="preserve"> логопед читает загадку </w:t>
            </w:r>
            <w:proofErr w:type="spellStart"/>
            <w:r>
              <w:rPr>
                <w:color w:val="000000"/>
                <w:sz w:val="27"/>
                <w:szCs w:val="27"/>
              </w:rPr>
              <w:t>Лунтика</w:t>
            </w:r>
            <w:proofErr w:type="spellEnd"/>
          </w:p>
          <w:p w:rsidR="00B74D1C" w:rsidRPr="008D12C8" w:rsidRDefault="00B74D1C" w:rsidP="007234DD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8D12C8">
              <w:rPr>
                <w:i/>
                <w:color w:val="000000"/>
                <w:sz w:val="27"/>
                <w:szCs w:val="27"/>
              </w:rPr>
              <w:t xml:space="preserve">–Как здорово, вы быстро отгадали. А по какому признаку, описанию? </w:t>
            </w:r>
          </w:p>
          <w:p w:rsidR="008D12C8" w:rsidRDefault="008D12C8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Pr="008D12C8" w:rsidRDefault="008D12C8" w:rsidP="008D12C8">
            <w:pPr>
              <w:pStyle w:val="a3"/>
              <w:rPr>
                <w:i/>
                <w:sz w:val="27"/>
                <w:szCs w:val="27"/>
              </w:rPr>
            </w:pPr>
            <w:r w:rsidRPr="008D12C8">
              <w:rPr>
                <w:i/>
                <w:sz w:val="27"/>
                <w:szCs w:val="27"/>
              </w:rPr>
              <w:lastRenderedPageBreak/>
              <w:t xml:space="preserve">– Ребята, спасибо большое, что помогли мне. Я сегодня бабе Капе и деду </w:t>
            </w:r>
            <w:proofErr w:type="spellStart"/>
            <w:r w:rsidRPr="008D12C8">
              <w:rPr>
                <w:i/>
                <w:sz w:val="27"/>
                <w:szCs w:val="27"/>
              </w:rPr>
              <w:t>Шэру</w:t>
            </w:r>
            <w:proofErr w:type="spellEnd"/>
            <w:r w:rsidRPr="008D12C8">
              <w:rPr>
                <w:i/>
                <w:sz w:val="27"/>
                <w:szCs w:val="27"/>
              </w:rPr>
              <w:t xml:space="preserve"> загадаю. А Вы кому?</w:t>
            </w:r>
            <w:r w:rsidRPr="008D12C8">
              <w:rPr>
                <w:b/>
                <w:i/>
                <w:sz w:val="27"/>
                <w:szCs w:val="27"/>
              </w:rPr>
              <w:t xml:space="preserve"> </w:t>
            </w:r>
          </w:p>
          <w:p w:rsidR="008D12C8" w:rsidRDefault="008D12C8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B74D1C" w:rsidRDefault="00B74D1C" w:rsidP="00EB4FA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Дети садятся. </w:t>
            </w: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ушают, сопоставляют графический алгоритм рассказа с предложенным педагогом словесным примером загадки. Отгадывают.</w:t>
            </w:r>
          </w:p>
        </w:tc>
        <w:tc>
          <w:tcPr>
            <w:tcW w:w="2977" w:type="dxa"/>
          </w:tcPr>
          <w:p w:rsidR="00B74D1C" w:rsidRDefault="00B74D1C" w:rsidP="00DC140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 для мыслительной активизации детей и применения собственного опыта.</w:t>
            </w:r>
          </w:p>
          <w:p w:rsidR="00B74D1C" w:rsidRDefault="00B74D1C" w:rsidP="00B979C7">
            <w:pPr>
              <w:pStyle w:val="a3"/>
              <w:rPr>
                <w:color w:val="000000"/>
                <w:sz w:val="27"/>
                <w:szCs w:val="27"/>
              </w:rPr>
            </w:pPr>
            <w:r w:rsidRPr="00EB4FAE">
              <w:rPr>
                <w:color w:val="000000"/>
                <w:sz w:val="27"/>
                <w:szCs w:val="27"/>
              </w:rPr>
              <w:t xml:space="preserve">Создание условий для </w:t>
            </w:r>
            <w:r>
              <w:rPr>
                <w:color w:val="000000"/>
                <w:sz w:val="27"/>
                <w:szCs w:val="27"/>
              </w:rPr>
              <w:t>поддержки речевой активности детей.</w:t>
            </w:r>
          </w:p>
          <w:p w:rsidR="00B74D1C" w:rsidRDefault="00B74D1C" w:rsidP="008F4BF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оздание условий для поддержания интереса к деятельности.</w:t>
            </w:r>
          </w:p>
          <w:p w:rsidR="00B74D1C" w:rsidRDefault="00B74D1C" w:rsidP="007234D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B74D1C" w:rsidTr="00B74D1C">
        <w:tc>
          <w:tcPr>
            <w:tcW w:w="15163" w:type="dxa"/>
            <w:gridSpan w:val="4"/>
          </w:tcPr>
          <w:p w:rsidR="00B74D1C" w:rsidRPr="00973E77" w:rsidRDefault="00B74D1C" w:rsidP="00F37F1A">
            <w:pPr>
              <w:pStyle w:val="a3"/>
              <w:rPr>
                <w:color w:val="000000"/>
                <w:sz w:val="27"/>
                <w:szCs w:val="27"/>
              </w:rPr>
            </w:pPr>
            <w:r w:rsidRPr="00713925">
              <w:rPr>
                <w:b/>
                <w:color w:val="000000"/>
                <w:sz w:val="27"/>
                <w:szCs w:val="27"/>
                <w:lang w:val="en-US"/>
              </w:rPr>
              <w:lastRenderedPageBreak/>
              <w:t>II</w:t>
            </w:r>
            <w:r w:rsidRPr="00713925">
              <w:rPr>
                <w:b/>
                <w:color w:val="000000"/>
                <w:sz w:val="27"/>
                <w:szCs w:val="27"/>
              </w:rPr>
              <w:t>I</w:t>
            </w:r>
            <w:r>
              <w:rPr>
                <w:b/>
                <w:color w:val="000000"/>
                <w:sz w:val="27"/>
                <w:szCs w:val="27"/>
              </w:rPr>
              <w:t xml:space="preserve">. </w:t>
            </w:r>
            <w:r w:rsidR="00F37F1A">
              <w:rPr>
                <w:b/>
                <w:color w:val="000000"/>
                <w:sz w:val="27"/>
                <w:szCs w:val="27"/>
              </w:rPr>
              <w:t>Практический</w:t>
            </w:r>
            <w:r w:rsidR="00673B69">
              <w:rPr>
                <w:b/>
                <w:color w:val="000000"/>
                <w:sz w:val="27"/>
                <w:szCs w:val="27"/>
              </w:rPr>
              <w:t xml:space="preserve"> этап</w:t>
            </w:r>
          </w:p>
        </w:tc>
      </w:tr>
      <w:tr w:rsidR="008D12C8" w:rsidTr="00DB7373">
        <w:trPr>
          <w:trHeight w:val="701"/>
        </w:trPr>
        <w:tc>
          <w:tcPr>
            <w:tcW w:w="2689" w:type="dxa"/>
            <w:vMerge w:val="restart"/>
          </w:tcPr>
          <w:p w:rsidR="008D12C8" w:rsidRDefault="00DB7373" w:rsidP="00C014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 готовит «волшебный экран»</w:t>
            </w:r>
          </w:p>
          <w:p w:rsidR="008D12C8" w:rsidRPr="00575372" w:rsidRDefault="008D12C8" w:rsidP="00C01483">
            <w:pPr>
              <w:pStyle w:val="a3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8D12C8" w:rsidRPr="00AC37F2" w:rsidRDefault="008D12C8" w:rsidP="001E540F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AC37F2">
              <w:rPr>
                <w:i/>
                <w:color w:val="000000"/>
                <w:sz w:val="27"/>
                <w:szCs w:val="27"/>
              </w:rPr>
              <w:t xml:space="preserve"> – Ребята, Вам понравилось отгадывать загадки? А придумывать Вы их любите? Может мы сейчас все вместе придумаем загадку и загадаем кому-нибудь из вас? Кому? Кто желает?</w:t>
            </w:r>
          </w:p>
          <w:p w:rsidR="008D12C8" w:rsidRDefault="008D12C8" w:rsidP="001E540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D12C8" w:rsidRDefault="008D12C8" w:rsidP="001E540F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1E540F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1E540F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1E540F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B74D1C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8D12C8" w:rsidRDefault="008D12C8" w:rsidP="00F824B3">
            <w:pPr>
              <w:pStyle w:val="a3"/>
              <w:rPr>
                <w:color w:val="000000"/>
                <w:sz w:val="27"/>
                <w:szCs w:val="27"/>
              </w:rPr>
            </w:pPr>
            <w:r w:rsidRPr="00575372">
              <w:rPr>
                <w:color w:val="000000"/>
                <w:sz w:val="27"/>
                <w:szCs w:val="27"/>
              </w:rPr>
              <w:t>Дети сидят на стульях полукругом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D12C8" w:rsidRDefault="008D12C8" w:rsidP="008D12C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ти выбирают одного ребенка, которому загадают загадку. Ребенок встает в «волшебный экран», не видя картинку с домашним животным. Другие дети видят, составляют описательный рассказ о домашнем животном по схеме, не называя животное. Ребенок слушает и отгадывает. </w:t>
            </w:r>
          </w:p>
          <w:p w:rsidR="008D12C8" w:rsidRPr="00973E77" w:rsidRDefault="008D12C8" w:rsidP="0057537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предложенному алгоритму дети самостоятельно составляют еще 2-3 загадки.</w:t>
            </w:r>
          </w:p>
        </w:tc>
        <w:tc>
          <w:tcPr>
            <w:tcW w:w="2977" w:type="dxa"/>
          </w:tcPr>
          <w:p w:rsidR="008D12C8" w:rsidRDefault="008D12C8" w:rsidP="00F824B3">
            <w:pPr>
              <w:pStyle w:val="a3"/>
              <w:rPr>
                <w:color w:val="000000"/>
                <w:sz w:val="27"/>
                <w:szCs w:val="27"/>
              </w:rPr>
            </w:pPr>
            <w:r w:rsidRPr="00EB4FAE">
              <w:rPr>
                <w:color w:val="000000"/>
                <w:sz w:val="27"/>
                <w:szCs w:val="27"/>
              </w:rPr>
              <w:t xml:space="preserve">Создание условий для </w:t>
            </w:r>
            <w:r>
              <w:rPr>
                <w:color w:val="000000"/>
                <w:sz w:val="27"/>
                <w:szCs w:val="27"/>
              </w:rPr>
              <w:t>поддержки речевой активности детей.</w:t>
            </w:r>
          </w:p>
          <w:p w:rsidR="008D12C8" w:rsidRDefault="008D12C8" w:rsidP="00DC140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здание условий для выражения детьми своих мыслей. </w:t>
            </w:r>
          </w:p>
          <w:p w:rsidR="008D12C8" w:rsidRDefault="008D12C8" w:rsidP="00DC140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 для подд</w:t>
            </w:r>
            <w:r w:rsidR="00AC37F2">
              <w:rPr>
                <w:color w:val="000000"/>
                <w:sz w:val="27"/>
                <w:szCs w:val="27"/>
              </w:rPr>
              <w:t>ержания интереса к деятельности, применения детьми собственного опыта.</w:t>
            </w:r>
          </w:p>
          <w:p w:rsidR="008D12C8" w:rsidRDefault="008D12C8" w:rsidP="00DC140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Pr="00973E77" w:rsidRDefault="008D12C8" w:rsidP="00DC140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8D12C8" w:rsidTr="00DB7373">
        <w:trPr>
          <w:trHeight w:val="1692"/>
        </w:trPr>
        <w:tc>
          <w:tcPr>
            <w:tcW w:w="2689" w:type="dxa"/>
            <w:vMerge/>
          </w:tcPr>
          <w:p w:rsidR="008D12C8" w:rsidRDefault="008D12C8" w:rsidP="00C01483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8D12C8" w:rsidRDefault="008D12C8" w:rsidP="008D12C8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AC37F2">
              <w:rPr>
                <w:i/>
                <w:color w:val="000000"/>
                <w:sz w:val="27"/>
                <w:szCs w:val="27"/>
              </w:rPr>
              <w:t xml:space="preserve">– Ребята, давайте поиграем! </w:t>
            </w:r>
            <w:r w:rsidRPr="00713925">
              <w:rPr>
                <w:b/>
                <w:color w:val="000000"/>
                <w:sz w:val="27"/>
                <w:szCs w:val="27"/>
              </w:rPr>
              <w:t>Динамическая пауза</w:t>
            </w:r>
          </w:p>
          <w:p w:rsidR="00DB7373" w:rsidRDefault="008D12C8" w:rsidP="008D12C8">
            <w:pPr>
              <w:pStyle w:val="a3"/>
              <w:rPr>
                <w:color w:val="000000"/>
                <w:sz w:val="27"/>
                <w:szCs w:val="27"/>
              </w:rPr>
            </w:pPr>
            <w:r w:rsidRPr="00713925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У жирафа пятна, пятна</w:t>
            </w:r>
            <w:r w:rsidR="00DB7373">
              <w:rPr>
                <w:color w:val="000000"/>
                <w:sz w:val="27"/>
                <w:szCs w:val="27"/>
              </w:rPr>
              <w:t>…»</w:t>
            </w:r>
          </w:p>
          <w:p w:rsidR="008D12C8" w:rsidRPr="00DB7373" w:rsidRDefault="00DB7373" w:rsidP="008D12C8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DB7373">
              <w:rPr>
                <w:i/>
                <w:color w:val="000000"/>
                <w:sz w:val="27"/>
                <w:szCs w:val="27"/>
              </w:rPr>
              <w:lastRenderedPageBreak/>
              <w:t xml:space="preserve">– Ребята, в песенке одно животное лишнее? Какое? Почему? </w:t>
            </w:r>
          </w:p>
          <w:p w:rsidR="008D12C8" w:rsidRDefault="008D12C8" w:rsidP="008D12C8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8D12C8" w:rsidRDefault="008D12C8" w:rsidP="00B74D1C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DB7373" w:rsidRDefault="008D12C8" w:rsidP="008D12C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Дети встают в круг. Выполняют движения по словам песенки.</w:t>
            </w:r>
          </w:p>
          <w:p w:rsidR="00DB7373" w:rsidRDefault="00DB7373" w:rsidP="008D12C8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B7373" w:rsidRPr="00575372" w:rsidRDefault="00DB7373" w:rsidP="008D12C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ы детей.</w:t>
            </w:r>
          </w:p>
        </w:tc>
        <w:tc>
          <w:tcPr>
            <w:tcW w:w="2977" w:type="dxa"/>
          </w:tcPr>
          <w:p w:rsidR="00DB7373" w:rsidRDefault="008D12C8" w:rsidP="008D12C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Создание условий для физической активности детей и </w:t>
            </w:r>
            <w:r w:rsidR="00DB7373">
              <w:rPr>
                <w:color w:val="000000"/>
                <w:sz w:val="27"/>
                <w:szCs w:val="27"/>
              </w:rPr>
              <w:lastRenderedPageBreak/>
              <w:t>предупреждения их переутомления.</w:t>
            </w:r>
          </w:p>
          <w:p w:rsidR="008D12C8" w:rsidRDefault="00DB7373" w:rsidP="008D12C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 для мыслительной активизации детей</w:t>
            </w:r>
          </w:p>
          <w:p w:rsidR="008D12C8" w:rsidRPr="00EB4FAE" w:rsidRDefault="008D12C8" w:rsidP="00DC140D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B74D1C" w:rsidTr="00B74D1C">
        <w:tc>
          <w:tcPr>
            <w:tcW w:w="2689" w:type="dxa"/>
          </w:tcPr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AC37F2" w:rsidRDefault="00AC37F2" w:rsidP="00F824B3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B74D1C" w:rsidRDefault="00AC37F2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8F4BF3">
              <w:rPr>
                <w:color w:val="000000"/>
                <w:sz w:val="27"/>
                <w:szCs w:val="27"/>
              </w:rPr>
              <w:t xml:space="preserve">4 стола и 8 стульев, для работы детей в парах. </w:t>
            </w:r>
            <w:r>
              <w:rPr>
                <w:color w:val="000000"/>
                <w:sz w:val="27"/>
                <w:szCs w:val="27"/>
              </w:rPr>
              <w:t>На столах картинки-схемы для составления описательного рассказа, клей.</w:t>
            </w:r>
          </w:p>
        </w:tc>
        <w:tc>
          <w:tcPr>
            <w:tcW w:w="6095" w:type="dxa"/>
          </w:tcPr>
          <w:p w:rsidR="00B74D1C" w:rsidRPr="00306F83" w:rsidRDefault="00B74D1C" w:rsidP="00973E77">
            <w:pPr>
              <w:pStyle w:val="a3"/>
              <w:rPr>
                <w:i/>
                <w:sz w:val="27"/>
                <w:szCs w:val="27"/>
              </w:rPr>
            </w:pPr>
            <w:r w:rsidRPr="00306F83">
              <w:rPr>
                <w:i/>
                <w:sz w:val="27"/>
                <w:szCs w:val="27"/>
              </w:rPr>
              <w:t>– Смотрите, что у нас тут есть? Зачем нам это?</w:t>
            </w:r>
            <w:r w:rsidR="008D12C8">
              <w:rPr>
                <w:i/>
                <w:sz w:val="27"/>
                <w:szCs w:val="27"/>
              </w:rPr>
              <w:t xml:space="preserve"> Ребята, как вы думаете, можно использовать эти картинки для составления загадок.</w:t>
            </w:r>
          </w:p>
          <w:p w:rsidR="00B74D1C" w:rsidRDefault="00B74D1C" w:rsidP="00973E7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 подводит детей к изготовлению плана описательного рассказа о животном.</w:t>
            </w:r>
          </w:p>
          <w:p w:rsidR="00B74D1C" w:rsidRPr="008D12C8" w:rsidRDefault="00B74D1C" w:rsidP="00973E77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8D12C8">
              <w:rPr>
                <w:i/>
                <w:color w:val="000000"/>
                <w:sz w:val="27"/>
                <w:szCs w:val="27"/>
              </w:rPr>
              <w:t xml:space="preserve"> –Ребята, а вы хотите загадать такие загадки воспитателю, родителям или бабушке, брату, сестренке?</w:t>
            </w:r>
          </w:p>
          <w:p w:rsidR="00B74D1C" w:rsidRDefault="00B74D1C" w:rsidP="00973E77">
            <w:pPr>
              <w:pStyle w:val="a3"/>
              <w:rPr>
                <w:color w:val="000000"/>
                <w:sz w:val="27"/>
                <w:szCs w:val="27"/>
              </w:rPr>
            </w:pPr>
            <w:r w:rsidRPr="008D12C8">
              <w:rPr>
                <w:i/>
                <w:color w:val="000000"/>
                <w:sz w:val="27"/>
                <w:szCs w:val="27"/>
              </w:rPr>
              <w:t>Смотрите, у нас всего несколько</w:t>
            </w:r>
            <w:r>
              <w:rPr>
                <w:color w:val="000000"/>
                <w:sz w:val="27"/>
                <w:szCs w:val="27"/>
              </w:rPr>
              <w:t xml:space="preserve"> (три-четыре) </w:t>
            </w:r>
            <w:r w:rsidR="00DB7373">
              <w:rPr>
                <w:i/>
                <w:color w:val="000000"/>
                <w:sz w:val="27"/>
                <w:szCs w:val="27"/>
              </w:rPr>
              <w:t>схем</w:t>
            </w:r>
            <w:r w:rsidRPr="008D12C8">
              <w:rPr>
                <w:i/>
                <w:color w:val="000000"/>
                <w:sz w:val="27"/>
                <w:szCs w:val="27"/>
              </w:rPr>
              <w:t xml:space="preserve">. </w:t>
            </w:r>
            <w:r w:rsidR="00DB7373">
              <w:rPr>
                <w:i/>
                <w:color w:val="000000"/>
                <w:sz w:val="27"/>
                <w:szCs w:val="27"/>
              </w:rPr>
              <w:t xml:space="preserve">На всех не хватит. </w:t>
            </w:r>
            <w:r w:rsidRPr="008D12C8">
              <w:rPr>
                <w:i/>
                <w:color w:val="000000"/>
                <w:sz w:val="27"/>
                <w:szCs w:val="27"/>
              </w:rPr>
              <w:t>Что будем делать?</w:t>
            </w:r>
          </w:p>
          <w:p w:rsidR="00B74D1C" w:rsidRPr="008D12C8" w:rsidRDefault="00B74D1C" w:rsidP="00AC37F2">
            <w:pPr>
              <w:pStyle w:val="a3"/>
              <w:rPr>
                <w:b/>
                <w:i/>
                <w:color w:val="000000"/>
                <w:sz w:val="27"/>
                <w:szCs w:val="27"/>
              </w:rPr>
            </w:pPr>
            <w:r w:rsidRPr="008D12C8">
              <w:rPr>
                <w:i/>
                <w:color w:val="000000"/>
                <w:sz w:val="27"/>
                <w:szCs w:val="27"/>
              </w:rPr>
              <w:t>– Отличная идея</w:t>
            </w:r>
            <w:r w:rsidR="00AC37F2">
              <w:rPr>
                <w:i/>
                <w:color w:val="000000"/>
                <w:sz w:val="27"/>
                <w:szCs w:val="27"/>
              </w:rPr>
              <w:t>!</w:t>
            </w:r>
            <w:r w:rsidRPr="008D12C8">
              <w:rPr>
                <w:i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</w:tcPr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ти подходят к столам. Отвечают. </w:t>
            </w:r>
          </w:p>
          <w:p w:rsidR="00B74D1C" w:rsidRDefault="00B74D1C" w:rsidP="00EB4FAE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2913DB">
              <w:rPr>
                <w:i/>
                <w:color w:val="000000"/>
                <w:sz w:val="27"/>
                <w:szCs w:val="27"/>
              </w:rPr>
              <w:t xml:space="preserve"> </w:t>
            </w:r>
          </w:p>
          <w:p w:rsidR="00B74D1C" w:rsidRDefault="00B74D1C" w:rsidP="00EB4FAE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  <w:p w:rsidR="00B74D1C" w:rsidRDefault="00B74D1C" w:rsidP="00EB4FAE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  <w:p w:rsidR="00B74D1C" w:rsidRDefault="00B74D1C" w:rsidP="00EB4FAE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  <w:p w:rsidR="00B74D1C" w:rsidRDefault="00B74D1C" w:rsidP="00EB4FAE">
            <w:pPr>
              <w:pStyle w:val="a3"/>
              <w:rPr>
                <w:i/>
                <w:color w:val="000000"/>
                <w:sz w:val="27"/>
                <w:szCs w:val="27"/>
              </w:rPr>
            </w:pPr>
          </w:p>
          <w:p w:rsidR="00B74D1C" w:rsidRDefault="00DB7373" w:rsidP="00EB4FA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веты, предположения детей. </w:t>
            </w:r>
            <w:r w:rsidR="00B74D1C">
              <w:rPr>
                <w:color w:val="000000"/>
                <w:sz w:val="27"/>
                <w:szCs w:val="27"/>
              </w:rPr>
              <w:t>Дети делятся на пары и занимают места за столами.</w:t>
            </w:r>
          </w:p>
          <w:p w:rsidR="00B74D1C" w:rsidRPr="00575372" w:rsidRDefault="00B74D1C" w:rsidP="0057537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бирают картинки для плана описательного рассказа-загадки, определяют последовательность их размещения, прик</w:t>
            </w:r>
            <w:r w:rsidR="00AC37F2">
              <w:rPr>
                <w:color w:val="000000"/>
                <w:sz w:val="27"/>
                <w:szCs w:val="27"/>
              </w:rPr>
              <w:t>леивают, изготавливают памятки-</w:t>
            </w:r>
            <w:r>
              <w:rPr>
                <w:color w:val="000000"/>
                <w:sz w:val="27"/>
                <w:szCs w:val="27"/>
              </w:rPr>
              <w:lastRenderedPageBreak/>
              <w:t>планы рассказов. Обсуждают в парах свои действия.</w:t>
            </w:r>
          </w:p>
        </w:tc>
        <w:tc>
          <w:tcPr>
            <w:tcW w:w="2977" w:type="dxa"/>
          </w:tcPr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оздание условий для выражения детьми своих мыслей.</w:t>
            </w:r>
          </w:p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  <w:r w:rsidRPr="00EB4FAE">
              <w:rPr>
                <w:color w:val="000000"/>
                <w:sz w:val="27"/>
                <w:szCs w:val="27"/>
              </w:rPr>
              <w:t xml:space="preserve">Создание условий для </w:t>
            </w:r>
            <w:r>
              <w:rPr>
                <w:color w:val="000000"/>
                <w:sz w:val="27"/>
                <w:szCs w:val="27"/>
              </w:rPr>
              <w:t>поддержки речевой активности детей.</w:t>
            </w:r>
          </w:p>
          <w:p w:rsidR="00B74D1C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 для проявления детьми</w:t>
            </w:r>
            <w:r w:rsidR="00AC37F2">
              <w:rPr>
                <w:color w:val="000000"/>
                <w:sz w:val="27"/>
                <w:szCs w:val="27"/>
              </w:rPr>
              <w:t xml:space="preserve"> инициативы и самостоятельности, условий для сотрудничества детей между собой.</w:t>
            </w:r>
          </w:p>
          <w:p w:rsidR="00B74D1C" w:rsidRPr="00EB4FAE" w:rsidRDefault="00B74D1C" w:rsidP="00F824B3">
            <w:pPr>
              <w:pStyle w:val="a3"/>
              <w:rPr>
                <w:color w:val="000000"/>
                <w:sz w:val="27"/>
                <w:szCs w:val="27"/>
              </w:rPr>
            </w:pPr>
            <w:r w:rsidRPr="00EB4FAE">
              <w:rPr>
                <w:color w:val="000000"/>
                <w:sz w:val="27"/>
                <w:szCs w:val="27"/>
              </w:rPr>
              <w:t>Создание условий для свободного выбора</w:t>
            </w:r>
            <w:r>
              <w:rPr>
                <w:color w:val="000000"/>
                <w:sz w:val="27"/>
                <w:szCs w:val="27"/>
              </w:rPr>
              <w:t xml:space="preserve"> детьми своих дальнейших действий.</w:t>
            </w:r>
          </w:p>
        </w:tc>
      </w:tr>
      <w:tr w:rsidR="00B74D1C" w:rsidTr="00B74D1C">
        <w:tc>
          <w:tcPr>
            <w:tcW w:w="15163" w:type="dxa"/>
            <w:gridSpan w:val="4"/>
          </w:tcPr>
          <w:p w:rsidR="00B74D1C" w:rsidRDefault="00B74D1C" w:rsidP="00F37F1A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713925">
              <w:rPr>
                <w:b/>
                <w:color w:val="000000"/>
                <w:sz w:val="27"/>
                <w:szCs w:val="27"/>
                <w:lang w:val="en-US"/>
              </w:rPr>
              <w:lastRenderedPageBreak/>
              <w:t>IV</w:t>
            </w:r>
            <w:r w:rsidRPr="00A92EEA">
              <w:rPr>
                <w:b/>
                <w:color w:val="000000"/>
                <w:sz w:val="27"/>
                <w:szCs w:val="27"/>
              </w:rPr>
              <w:t xml:space="preserve">. </w:t>
            </w:r>
            <w:r w:rsidR="00F37F1A">
              <w:rPr>
                <w:b/>
                <w:color w:val="000000"/>
                <w:sz w:val="27"/>
                <w:szCs w:val="27"/>
              </w:rPr>
              <w:t>Рефлексивно-оценочный</w:t>
            </w:r>
            <w:r>
              <w:rPr>
                <w:b/>
                <w:color w:val="000000"/>
                <w:sz w:val="27"/>
                <w:szCs w:val="27"/>
              </w:rPr>
              <w:t xml:space="preserve"> этап.</w:t>
            </w:r>
          </w:p>
        </w:tc>
      </w:tr>
      <w:tr w:rsidR="00B74D1C" w:rsidTr="00B74D1C">
        <w:tc>
          <w:tcPr>
            <w:tcW w:w="2689" w:type="dxa"/>
          </w:tcPr>
          <w:p w:rsidR="00B74D1C" w:rsidRPr="008F4BF3" w:rsidRDefault="00B74D1C" w:rsidP="00AC37F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B74D1C" w:rsidRPr="00AC37F2" w:rsidRDefault="00B74D1C" w:rsidP="00973E77">
            <w:pPr>
              <w:pStyle w:val="a3"/>
              <w:rPr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</w:t>
            </w:r>
            <w:r w:rsidRPr="00AC37F2">
              <w:rPr>
                <w:i/>
                <w:color w:val="000000"/>
                <w:sz w:val="27"/>
                <w:szCs w:val="27"/>
              </w:rPr>
              <w:t xml:space="preserve">Ребята, этот «волшебный экран» вы возьмите с собой, он вам пригодится. Зачем? Что с ним можно делать? А еще Вам подарки от </w:t>
            </w:r>
            <w:proofErr w:type="spellStart"/>
            <w:r w:rsidRPr="00AC37F2">
              <w:rPr>
                <w:i/>
                <w:color w:val="000000"/>
                <w:sz w:val="27"/>
                <w:szCs w:val="27"/>
              </w:rPr>
              <w:t>Лунтика</w:t>
            </w:r>
            <w:proofErr w:type="spellEnd"/>
            <w:r w:rsidRPr="00AC37F2">
              <w:rPr>
                <w:i/>
                <w:color w:val="000000"/>
                <w:sz w:val="27"/>
                <w:szCs w:val="27"/>
              </w:rPr>
              <w:t>! Кто считает, что о</w:t>
            </w:r>
            <w:r w:rsidR="008D12C8" w:rsidRPr="00AC37F2">
              <w:rPr>
                <w:i/>
                <w:color w:val="000000"/>
                <w:sz w:val="27"/>
                <w:szCs w:val="27"/>
              </w:rPr>
              <w:t>тлично придумывал загадки</w:t>
            </w:r>
            <w:r w:rsidRPr="00AC37F2">
              <w:rPr>
                <w:i/>
                <w:color w:val="000000"/>
                <w:sz w:val="27"/>
                <w:szCs w:val="27"/>
              </w:rPr>
              <w:t>, тот возьмет себе большую медаль, кому было трудно</w:t>
            </w:r>
            <w:r w:rsidR="008D12C8" w:rsidRPr="00AC37F2">
              <w:rPr>
                <w:i/>
                <w:color w:val="000000"/>
                <w:sz w:val="27"/>
                <w:szCs w:val="27"/>
              </w:rPr>
              <w:t xml:space="preserve"> –</w:t>
            </w:r>
            <w:r w:rsidRPr="00AC37F2">
              <w:rPr>
                <w:i/>
                <w:color w:val="000000"/>
                <w:sz w:val="27"/>
                <w:szCs w:val="27"/>
              </w:rPr>
              <w:t xml:space="preserve"> маленькую!   </w:t>
            </w:r>
          </w:p>
          <w:p w:rsidR="00B74D1C" w:rsidRDefault="00B74D1C" w:rsidP="008F4BF3">
            <w:pPr>
              <w:pStyle w:val="a3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B74D1C" w:rsidRDefault="00B74D1C" w:rsidP="00973E7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ы детей.</w:t>
            </w:r>
          </w:p>
          <w:p w:rsidR="00B74D1C" w:rsidRDefault="00B74D1C" w:rsidP="00973E7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и встают, выбирают медали.</w:t>
            </w:r>
          </w:p>
          <w:p w:rsidR="00B74D1C" w:rsidRDefault="00B74D1C" w:rsidP="00973E7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щаются с педагогом. </w:t>
            </w:r>
          </w:p>
          <w:p w:rsidR="00B74D1C" w:rsidRDefault="00B74D1C" w:rsidP="008F4BF3">
            <w:pPr>
              <w:pStyle w:val="a3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F37F1A" w:rsidRDefault="00F37F1A" w:rsidP="00F37F1A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условий для выражения детьми своих мыслей.</w:t>
            </w:r>
          </w:p>
          <w:p w:rsidR="00B74D1C" w:rsidRDefault="00B74D1C" w:rsidP="00F824B3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EB4FAE">
              <w:rPr>
                <w:color w:val="000000"/>
                <w:sz w:val="27"/>
                <w:szCs w:val="27"/>
              </w:rPr>
              <w:t>Создание условий для свободного выбора и самостоятельной оценки свой деятельности.</w:t>
            </w:r>
          </w:p>
        </w:tc>
      </w:tr>
    </w:tbl>
    <w:p w:rsidR="002A6484" w:rsidRDefault="002A6484" w:rsidP="002A6484">
      <w:pPr>
        <w:pStyle w:val="a3"/>
        <w:rPr>
          <w:color w:val="000000"/>
          <w:sz w:val="27"/>
          <w:szCs w:val="27"/>
        </w:rPr>
      </w:pPr>
    </w:p>
    <w:p w:rsidR="002A6484" w:rsidRDefault="002A6484" w:rsidP="00F824B3">
      <w:pPr>
        <w:pStyle w:val="a3"/>
        <w:rPr>
          <w:color w:val="000000"/>
          <w:sz w:val="27"/>
          <w:szCs w:val="27"/>
        </w:rPr>
      </w:pPr>
    </w:p>
    <w:p w:rsidR="002A6484" w:rsidRDefault="002A6484" w:rsidP="00F824B3">
      <w:pPr>
        <w:pStyle w:val="a3"/>
        <w:rPr>
          <w:color w:val="000000"/>
          <w:sz w:val="27"/>
          <w:szCs w:val="27"/>
        </w:rPr>
      </w:pPr>
    </w:p>
    <w:p w:rsidR="007364DE" w:rsidRDefault="007364DE"/>
    <w:sectPr w:rsidR="007364DE" w:rsidSect="00673B69">
      <w:pgSz w:w="16838" w:h="11906" w:orient="landscape"/>
      <w:pgMar w:top="851" w:right="14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35A0F"/>
    <w:multiLevelType w:val="hybridMultilevel"/>
    <w:tmpl w:val="686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307F8"/>
    <w:multiLevelType w:val="hybridMultilevel"/>
    <w:tmpl w:val="85D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DE"/>
    <w:rsid w:val="00101630"/>
    <w:rsid w:val="0011267B"/>
    <w:rsid w:val="001138AF"/>
    <w:rsid w:val="001E540F"/>
    <w:rsid w:val="002913DB"/>
    <w:rsid w:val="002A6484"/>
    <w:rsid w:val="002C78DB"/>
    <w:rsid w:val="00306F83"/>
    <w:rsid w:val="00345319"/>
    <w:rsid w:val="00352B3B"/>
    <w:rsid w:val="00376B90"/>
    <w:rsid w:val="00575372"/>
    <w:rsid w:val="00673B69"/>
    <w:rsid w:val="00713925"/>
    <w:rsid w:val="007234DD"/>
    <w:rsid w:val="007364DE"/>
    <w:rsid w:val="007620FE"/>
    <w:rsid w:val="00880088"/>
    <w:rsid w:val="008D12C8"/>
    <w:rsid w:val="008F4BF3"/>
    <w:rsid w:val="00973E77"/>
    <w:rsid w:val="00A92EEA"/>
    <w:rsid w:val="00AC37F2"/>
    <w:rsid w:val="00AE408C"/>
    <w:rsid w:val="00B5233A"/>
    <w:rsid w:val="00B74D1C"/>
    <w:rsid w:val="00B979C7"/>
    <w:rsid w:val="00C01483"/>
    <w:rsid w:val="00CC58E3"/>
    <w:rsid w:val="00DB7373"/>
    <w:rsid w:val="00DC140D"/>
    <w:rsid w:val="00EB06F5"/>
    <w:rsid w:val="00EB4FAE"/>
    <w:rsid w:val="00F262C7"/>
    <w:rsid w:val="00F37F1A"/>
    <w:rsid w:val="00F824B3"/>
    <w:rsid w:val="00FA5ECE"/>
    <w:rsid w:val="00FA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5E07D-C7C1-4BF1-8997-F335A95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4D1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3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ABE1-479B-4942-A9FE-75E4419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cp:lastPrinted>2016-12-08T12:21:00Z</cp:lastPrinted>
  <dcterms:created xsi:type="dcterms:W3CDTF">2016-11-22T09:43:00Z</dcterms:created>
  <dcterms:modified xsi:type="dcterms:W3CDTF">2017-03-11T02:40:00Z</dcterms:modified>
</cp:coreProperties>
</file>